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新变化与中国外交新局面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新变化与中国外交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50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形势新变化与中国外交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